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5FDE" w14:textId="77777777" w:rsidR="009E7B8F" w:rsidRDefault="00ED47BF" w:rsidP="007F45CD">
      <w:pPr>
        <w:pStyle w:val="Kop5"/>
      </w:pPr>
      <w:r w:rsidRPr="00A92169">
        <w:t>Vervallen van voorbeschermingsregels van artikel 4.16 Omgevingswet i.v.m.</w:t>
      </w:r>
      <w:r>
        <w:t xml:space="preserve"> instructieregel of instructie</w:t>
      </w:r>
    </w:p>
    <w:p w14:paraId="7F17A767" w14:textId="77777777" w:rsidR="009E7B8F" w:rsidRDefault="00ED47BF" w:rsidP="007F45CD">
      <w:r>
        <w:t>Een van de voorbereidingsbesluiten van artikel 4.16 Ow is het voorbereidingsbesluit dat wordt genomen met het oog op de voorbereiding van een instructieregel of instructie. Met dit voorbereidingsbesluit voegt provincie of Rijk een tijdelijk regelingdeel met voorbeschermingsregels toe aan het omgevingsplan van een of meer gemeenten. Deze voorbeschermingsregels vervallen:</w:t>
      </w:r>
    </w:p>
    <w:p w14:paraId="497E1FDD" w14:textId="77777777" w:rsidR="009E7B8F" w:rsidRDefault="00ED47BF" w:rsidP="007F45CD">
      <w:r>
        <w:t>1</w:t>
      </w:r>
      <w:r>
        <w:tab/>
        <w:t>na een jaar en zes maanden na inwerkingtreden van het voorbereidingsbesluit, of</w:t>
      </w:r>
    </w:p>
    <w:p w14:paraId="06994E76" w14:textId="77777777" w:rsidR="009E7B8F" w:rsidRDefault="00ED47BF" w:rsidP="007F45CD">
      <w:r>
        <w:lastRenderedPageBreak/>
        <w:t>2</w:t>
      </w:r>
      <w:r>
        <w:tab/>
        <w:t xml:space="preserve">als binnen de termijn van een jaar en zes maanden na inwerkingtreden van het voorbereidingsbesluit de </w:t>
      </w:r>
      <w:r w:rsidRPr="0034167A">
        <w:t>instructieregel of instructie</w:t>
      </w:r>
      <w:r>
        <w:t xml:space="preserve"> is bekendgemaakt; </w:t>
      </w:r>
      <w:r w:rsidRPr="00156B5D">
        <w:t>de voorbeschermingsregels vervallen op het tijdstip waarop het besluit waarmee het omgevingsplan overeenkomstig de instructieregel of de instructie wordt gewijzigd in werking treedt of is vernietigd</w:t>
      </w:r>
      <w:r>
        <w:t>.</w:t>
      </w:r>
    </w:p>
    <w:p w14:paraId="4263AAEE" w14:textId="77777777" w:rsidR="009E7B8F" w:rsidRDefault="00ED47BF" w:rsidP="007F45CD">
      <w:r>
        <w:t>De handelingen die nodig zijn om het tijdelijk regelingdeel met deze voorbeschermingsregels ook technisch te laten vervallen worden in de hierna volgende paragrafen beschreven.</w:t>
      </w:r>
    </w:p>
    <w:p w14:paraId="04A150CB" w14:textId="77777777" w:rsidR="009E7B8F" w:rsidRDefault="00ED47BF" w:rsidP="007F45CD">
      <w:pPr>
        <w:pStyle w:val="Kop6"/>
      </w:pPr>
      <w:r>
        <w:t xml:space="preserve">Vervallen </w:t>
      </w:r>
      <w:r w:rsidRPr="00923D9D">
        <w:t>voorbescherming</w:t>
      </w:r>
      <w:r>
        <w:t>s</w:t>
      </w:r>
      <w:r w:rsidRPr="00923D9D">
        <w:t xml:space="preserve">regels </w:t>
      </w:r>
      <w:r>
        <w:t>door tijdsverloop</w:t>
      </w:r>
    </w:p>
    <w:p w14:paraId="3BA5378A" w14:textId="06388D67" w:rsidR="009E7B8F" w:rsidRDefault="009E7B8F" w:rsidP="007F45CD">
      <w:pPr>
        <w:pStyle w:val="Kader"/>
      </w:pPr>
    </w:p>
    <w:p w14:paraId="4C508106" w14:textId="77777777" w:rsidR="009E7B8F" w:rsidRDefault="00ED47BF" w:rsidP="007F45CD">
      <w:r>
        <w:t xml:space="preserve">Voorbeschermingsregels vervallen na een jaar en zes maanden </w:t>
      </w:r>
      <w:r w:rsidRPr="00D51153">
        <w:t>na inwerkingtreden van het voorbereidingsbesluit</w:t>
      </w:r>
      <w:r>
        <w:t xml:space="preserve">, als niet binnen die termijn </w:t>
      </w:r>
      <w:r w:rsidRPr="004D7EFE">
        <w:t xml:space="preserve">de instructieregel of instructie </w:t>
      </w:r>
      <w:r>
        <w:t xml:space="preserve">waarop het voorbereidingsbesluit was gericht is bekendgemaakt. De voorbeschermingsregels komen voort uit een voorbereidingsbesluit van provincie of Rijk. Provincie of Rijk heeft niet tijdig het opvolgende besluit genomen. </w:t>
      </w:r>
      <w:r w:rsidRPr="003134FD">
        <w:t xml:space="preserve">Provincie of Rijk </w:t>
      </w:r>
      <w:r>
        <w:t xml:space="preserve">moet er voor </w:t>
      </w:r>
      <w:r w:rsidRPr="00467457">
        <w:t xml:space="preserve">zorgen dat het tijdelijk regelingdeel met voorbeschermingsregels geen onderdeel meer uitmaakt van de geconsolideerde regeling van het omgevingsplan. </w:t>
      </w:r>
      <w:r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6F1017AA" w14:textId="77777777" w:rsidR="00726F89" w:rsidRDefault="00726F89" w:rsidP="007F45CD"/>
    <w:p w14:paraId="47729F7E" w14:textId="4C979A87" w:rsidR="009E7B8F" w:rsidRPr="00924523" w:rsidRDefault="00ED47BF" w:rsidP="007F45CD">
      <w:r w:rsidRPr="00924523">
        <w:t>Het eindbeeld is dat het bevoegd gezag een tijdelijk regelingdeel met voorbeschermingsregels die door tijdsverloop vervallen, kan intrekken door:</w:t>
      </w:r>
    </w:p>
    <w:p w14:paraId="135D7639" w14:textId="77777777" w:rsidR="009E7B8F" w:rsidRPr="00924523" w:rsidRDefault="00ED47BF" w:rsidP="007F45CD">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0BC71C9E" w14:textId="25A0AF20" w:rsidR="009E7B8F" w:rsidRPr="00924523" w:rsidRDefault="00ED47BF" w:rsidP="007F45CD">
      <w:pPr>
        <w:pStyle w:val="Opsommingtekens1"/>
      </w:pPr>
      <w:r w:rsidRPr="00924523">
        <w:t xml:space="preserve">op het moment dat de voorbeschermingsregels zijn vervallen een </w:t>
      </w:r>
      <w:r w:rsidR="00726F89">
        <w:t>R</w:t>
      </w:r>
      <w:r w:rsidRPr="00924523">
        <w:t xml:space="preserve">evisie met een Intrekking in een module ConsolidatieInformatie </w:t>
      </w:r>
      <w:r w:rsidRPr="00461EE0">
        <w:t xml:space="preserve">en de beëindiging van de bijbehorende OW-objecten </w:t>
      </w:r>
      <w:r w:rsidRPr="00924523">
        <w:t>aan te leveren.</w:t>
      </w:r>
    </w:p>
    <w:p w14:paraId="5A0B8B63" w14:textId="206B1EEB" w:rsidR="009E7B8F" w:rsidRDefault="00064E74" w:rsidP="007F45CD">
      <w:r w:rsidRPr="00064E74">
        <w:t xml:space="preserve">Het eindbeeld </w:t>
      </w:r>
      <w:r w:rsidR="00ED47BF">
        <w:t>is toekomstige functionaliteit die onderdeel is van STOP versie 2.0 en in een latere Release in de DSO-keten wordt geïmplementeerd. Zolang in de DSO-keten deze functionaliteit nog niet geïmplementeerd is, moet een workaround worden toegepast. Die workaround bestaat er uit dat p</w:t>
      </w:r>
      <w:r w:rsidR="00ED47BF" w:rsidRPr="004F12A0">
        <w:t xml:space="preserve">rovincie of Rijk </w:t>
      </w:r>
      <w:r w:rsidR="00ED47BF" w:rsidRPr="00B03A93">
        <w:t xml:space="preserve">op het moment dat de voorbeschermingsregels vervallen </w:t>
      </w:r>
      <w:r w:rsidR="00ED47BF">
        <w:t xml:space="preserve">een besluit conform model BesluitCompact aanlevert met daarbij een module ConsolidatieInformatie. </w:t>
      </w:r>
      <w:r w:rsidR="00ED47BF" w:rsidRPr="004F12A0">
        <w:t>Het besluit dat voor deze workaround moet worden aangeleverd is alleen om technische redenen nodig. Juridisch gezien vervallen de voorbeschermingsregels van rechtswege en is er geen besluit nodig om ze te laten vervallen.</w:t>
      </w:r>
      <w:r w:rsidR="00ED47BF">
        <w:t xml:space="preserve"> </w:t>
      </w:r>
      <w:r w:rsidR="00ED47BF" w:rsidRPr="00AF0751">
        <w:t>Dit technisch noodzakelijke besluit wordt op officielebekendmakingen.nl bekendgemaakt.</w:t>
      </w:r>
    </w:p>
    <w:p w14:paraId="07EF45F6" w14:textId="26590DEF" w:rsidR="009E7B8F" w:rsidRDefault="00315341" w:rsidP="003B61BA">
      <w:pPr>
        <w:pStyle w:val="Kader"/>
      </w:pPr>
      <w:r w:rsidRPr="00B26823">
        <w:rPr>
          <w:noProof/>
        </w:rPr>
        <w:lastRenderedPageBreak/>
        <mc:AlternateContent>
          <mc:Choice Requires="wps">
            <w:drawing>
              <wp:inline distT="0" distB="0" distL="0" distR="0" wp14:anchorId="417863AA" wp14:editId="4477FBF5">
                <wp:extent cx="5400040" cy="2406360"/>
                <wp:effectExtent l="0" t="0" r="22860" b="10160"/>
                <wp:docPr id="1496313408" name="Tekstvak 149631340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ADDE859" w14:textId="77777777" w:rsidR="00315341" w:rsidRPr="009A08A2" w:rsidRDefault="00315341" w:rsidP="00315341">
                            <w:pPr>
                              <w:rPr>
                                <w:b/>
                                <w:bCs/>
                              </w:rPr>
                            </w:pPr>
                            <w:r w:rsidRPr="009A08A2">
                              <w:rPr>
                                <w:b/>
                                <w:bCs/>
                              </w:rPr>
                              <w:t>Toekomstige functionaliteit</w:t>
                            </w:r>
                          </w:p>
                          <w:p w14:paraId="0E27873C" w14:textId="4E31C1A6" w:rsidR="00315341" w:rsidRDefault="00315341" w:rsidP="00315341">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1D7BC7AA" w14:textId="77777777" w:rsidR="00315341" w:rsidRDefault="00315341" w:rsidP="00315341"/>
                          <w:p w14:paraId="30A78772" w14:textId="77777777" w:rsidR="00315341" w:rsidRPr="00541BF1" w:rsidRDefault="00315341" w:rsidP="00315341">
                            <w:pPr>
                              <w:rPr>
                                <w:b/>
                                <w:bCs/>
                              </w:rPr>
                            </w:pPr>
                            <w:r w:rsidRPr="00541BF1">
                              <w:rPr>
                                <w:b/>
                                <w:bCs/>
                              </w:rPr>
                              <w:t>Workaround</w:t>
                            </w:r>
                          </w:p>
                          <w:p w14:paraId="2603ED38" w14:textId="676A3CEA" w:rsidR="00315341" w:rsidRPr="00C352EA" w:rsidRDefault="00315341" w:rsidP="00315341">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7863AA" id="Tekstvak 1496313408" o:spid="_x0000_s105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oh9LAMAIAAFsEAAAOAAAAAAAAAAAAAAAAAC4CAABk&#10;cnMvZTJvRG9jLnhtbFBLAQItABQABgAIAAAAIQDKCzcB3AAAAAUBAAAPAAAAAAAAAAAAAAAAAIoE&#10;AABkcnMvZG93bnJldi54bWxQSwUGAAAAAAQABADzAAAAkwUAAAAA&#10;" filled="f" strokeweight=".5pt">
                <v:textbox style="mso-fit-shape-to-text:t">
                  <w:txbxContent>
                    <w:p w14:paraId="5ADDE859" w14:textId="77777777" w:rsidR="00315341" w:rsidRPr="009A08A2" w:rsidRDefault="00315341" w:rsidP="00315341">
                      <w:pPr>
                        <w:rPr>
                          <w:b/>
                          <w:bCs/>
                        </w:rPr>
                      </w:pPr>
                      <w:r w:rsidRPr="009A08A2">
                        <w:rPr>
                          <w:b/>
                          <w:bCs/>
                        </w:rPr>
                        <w:t>Toekomstige functionaliteit</w:t>
                      </w:r>
                    </w:p>
                    <w:p w14:paraId="0E27873C" w14:textId="4E31C1A6" w:rsidR="00315341" w:rsidRDefault="00315341" w:rsidP="00315341">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1D7BC7AA" w14:textId="77777777" w:rsidR="00315341" w:rsidRDefault="00315341" w:rsidP="00315341"/>
                    <w:p w14:paraId="30A78772" w14:textId="77777777" w:rsidR="00315341" w:rsidRPr="00541BF1" w:rsidRDefault="00315341" w:rsidP="00315341">
                      <w:pPr>
                        <w:rPr>
                          <w:b/>
                          <w:bCs/>
                        </w:rPr>
                      </w:pPr>
                      <w:r w:rsidRPr="00541BF1">
                        <w:rPr>
                          <w:b/>
                          <w:bCs/>
                        </w:rPr>
                        <w:t>Workaround</w:t>
                      </w:r>
                    </w:p>
                    <w:p w14:paraId="2603ED38" w14:textId="676A3CEA" w:rsidR="00315341" w:rsidRPr="00C352EA" w:rsidRDefault="00315341" w:rsidP="00315341">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v:textbox>
                <w10:anchorlock/>
              </v:shape>
            </w:pict>
          </mc:Fallback>
        </mc:AlternateContent>
      </w:r>
    </w:p>
    <w:p w14:paraId="2E1C7DFD" w14:textId="77777777" w:rsidR="00F06CF3" w:rsidRDefault="00F06CF3" w:rsidP="00F06CF3">
      <w:r w:rsidRPr="004F12A0">
        <w:t xml:space="preserve">Voor de workaround levert </w:t>
      </w:r>
      <w:r>
        <w:t>p</w:t>
      </w:r>
      <w:r w:rsidRPr="004F12A0">
        <w:t xml:space="preserve">rovincie of Rijk het volgende </w:t>
      </w:r>
      <w:r>
        <w:t xml:space="preserve">aan de LVBB </w:t>
      </w:r>
      <w:r w:rsidRPr="00426C9E">
        <w:t>aan:</w:t>
      </w:r>
    </w:p>
    <w:p w14:paraId="161A1E97" w14:textId="77777777" w:rsidR="00F06CF3" w:rsidRDefault="00F06CF3" w:rsidP="00F06CF3">
      <w:pPr>
        <w:pStyle w:val="Opsommingtekens1"/>
      </w:pPr>
      <w:r>
        <w:t xml:space="preserve">een besluit conform model BesluitCompact </w:t>
      </w:r>
      <w:r w:rsidRPr="002F0EB2">
        <w:t>met de volgende onderdelen</w:t>
      </w:r>
      <w:r>
        <w:t>:</w:t>
      </w:r>
    </w:p>
    <w:p w14:paraId="03144BDE" w14:textId="77777777" w:rsidR="00F06CF3" w:rsidRDefault="00F06CF3" w:rsidP="00F06CF3">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5D23DA">
        <w:t>beperking intensieve veehouderij</w:t>
      </w:r>
      <w:r>
        <w:t>’</w:t>
      </w:r>
    </w:p>
    <w:p w14:paraId="3CAF424A" w14:textId="77777777" w:rsidR="00F06CF3" w:rsidRDefault="00F06CF3" w:rsidP="00F06CF3">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2A8EE508" w14:textId="77777777" w:rsidR="00F06CF3" w:rsidRDefault="00F06CF3" w:rsidP="00F06CF3">
      <w:pPr>
        <w:pStyle w:val="Opsommingtekens2"/>
      </w:pPr>
      <w:r>
        <w:t>Lichaam, met daarin:</w:t>
      </w:r>
    </w:p>
    <w:p w14:paraId="46F52DB6" w14:textId="77777777" w:rsidR="00F06CF3" w:rsidRDefault="00F06CF3" w:rsidP="00F06CF3">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6E775BC" w14:textId="77777777" w:rsidR="00F06CF3" w:rsidRDefault="00F06CF3" w:rsidP="00F06CF3">
      <w:pPr>
        <w:pStyle w:val="Opsommingtekens2"/>
        <w:numPr>
          <w:ilvl w:val="0"/>
          <w:numId w:val="0"/>
        </w:numPr>
        <w:ind w:left="284"/>
      </w:pPr>
      <w:r w:rsidRPr="00C55B0C">
        <w:t>NB: dit BesluitCompact bevat geen WijzigBijlage</w:t>
      </w:r>
      <w:r>
        <w:t xml:space="preserve"> </w:t>
      </w:r>
      <w:r w:rsidRPr="000D6798">
        <w:t>en dus ook geen WijzigArtikel</w:t>
      </w:r>
    </w:p>
    <w:p w14:paraId="389C863D" w14:textId="77777777" w:rsidR="00F06CF3" w:rsidRDefault="00F06CF3" w:rsidP="00F06CF3">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67D69CF0" w14:textId="77777777" w:rsidR="00F06CF3" w:rsidRDefault="00F06CF3" w:rsidP="00F06CF3">
      <w:pPr>
        <w:pStyle w:val="Opsommingtekens1"/>
      </w:pPr>
      <w:r>
        <w:t>een module ConsolidatieInformatie met daarin:</w:t>
      </w:r>
    </w:p>
    <w:p w14:paraId="2F4F87AB" w14:textId="77777777" w:rsidR="00F06CF3" w:rsidRDefault="00F06CF3" w:rsidP="00F06CF3">
      <w:pPr>
        <w:pStyle w:val="Opsommingtekens2"/>
      </w:pPr>
      <w:r>
        <w:t xml:space="preserve">(een </w:t>
      </w:r>
      <w:r w:rsidRPr="00415B36">
        <w:t>container</w:t>
      </w:r>
      <w:r>
        <w:t>)</w:t>
      </w:r>
      <w:r w:rsidRPr="00415B36">
        <w:t xml:space="preserve"> </w:t>
      </w:r>
      <w:r>
        <w:t>Intrekkingen met daarin:</w:t>
      </w:r>
    </w:p>
    <w:p w14:paraId="191474DA" w14:textId="77777777" w:rsidR="00F06CF3" w:rsidRDefault="00F06CF3" w:rsidP="00F06CF3">
      <w:pPr>
        <w:pStyle w:val="Opsommingtekens3"/>
      </w:pPr>
      <w:r>
        <w:t>Intrekking</w:t>
      </w:r>
    </w:p>
    <w:p w14:paraId="58CE20C5" w14:textId="2E581A51" w:rsidR="003B61BA" w:rsidRDefault="00F06CF3" w:rsidP="00F06CF3">
      <w:pPr>
        <w:pStyle w:val="Opsommingtekens4"/>
      </w:pPr>
      <w:r>
        <w:t xml:space="preserve">Doel: vul hier het Doel in van </w:t>
      </w:r>
      <w:r w:rsidRPr="00D9213E">
        <w:t>het (technisch noodzakelijke) besluit</w:t>
      </w:r>
    </w:p>
    <w:p w14:paraId="1181A188" w14:textId="76CC179B" w:rsidR="00F06CF3" w:rsidRDefault="00F06CF3" w:rsidP="00F06CF3">
      <w:pPr>
        <w:pStyle w:val="Opsommingtekens4"/>
      </w:pPr>
      <w:r>
        <w:t xml:space="preserve">Instrument: vul hier de identificatie in van </w:t>
      </w:r>
      <w:r w:rsidRPr="00612F0C">
        <w:t>het</w:t>
      </w:r>
      <w:r>
        <w:t xml:space="preserve"> in te trekken tijdelijk regelingdeel</w:t>
      </w:r>
    </w:p>
    <w:p w14:paraId="5CD8D0AE" w14:textId="04F65F3C" w:rsidR="003B61BA" w:rsidRPr="00D9213E" w:rsidRDefault="00F06CF3" w:rsidP="00F06CF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743EF532" w14:textId="04CA8346" w:rsidR="00F06CF3" w:rsidRDefault="00F06CF3" w:rsidP="00F06CF3">
      <w:pPr>
        <w:pStyle w:val="Opsommingtekens2"/>
      </w:pPr>
      <w:r w:rsidRPr="00EA48BC">
        <w:t xml:space="preserve">(een container) </w:t>
      </w:r>
      <w:r>
        <w:t xml:space="preserve">Tijdstempels </w:t>
      </w:r>
      <w:r w:rsidRPr="00EA48BC">
        <w:t>met daarin:</w:t>
      </w:r>
    </w:p>
    <w:p w14:paraId="2E5183DD" w14:textId="77777777" w:rsidR="00F06CF3" w:rsidRDefault="00F06CF3" w:rsidP="00F06CF3">
      <w:pPr>
        <w:pStyle w:val="Opsommingtekens3"/>
      </w:pPr>
      <w:r>
        <w:t>Tijdstempel</w:t>
      </w:r>
    </w:p>
    <w:p w14:paraId="083C8324" w14:textId="77777777" w:rsidR="00F06CF3" w:rsidRDefault="00F06CF3" w:rsidP="00F06CF3">
      <w:pPr>
        <w:pStyle w:val="Opsommingtekens4"/>
      </w:pPr>
      <w:r>
        <w:t xml:space="preserve">Doel: </w:t>
      </w:r>
      <w:r w:rsidRPr="00B33B37">
        <w:t>vul hier het Doel in van het (technisch noodzakelijke) besluit</w:t>
      </w:r>
    </w:p>
    <w:p w14:paraId="147FA4FE" w14:textId="77777777" w:rsidR="00F06CF3" w:rsidRPr="0092379D" w:rsidRDefault="00F06CF3" w:rsidP="00F06CF3">
      <w:pPr>
        <w:pStyle w:val="Opsommingtekens4"/>
      </w:pPr>
      <w:r>
        <w:t>soortTijdstempel: kies juridischWerkendVanaf</w:t>
      </w:r>
    </w:p>
    <w:p w14:paraId="7FE95E7D" w14:textId="11191E07" w:rsidR="00F06CF3" w:rsidRPr="0092379D" w:rsidRDefault="00F06CF3" w:rsidP="00F06CF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C87174" w:rsidRPr="00C87174">
        <w:t xml:space="preserve"> in het publicatieblad</w:t>
      </w:r>
    </w:p>
    <w:p w14:paraId="083A74F1" w14:textId="7AB0310C" w:rsidR="003B61BA" w:rsidRPr="006D1768" w:rsidRDefault="00F06CF3" w:rsidP="00F06CF3">
      <w:pPr>
        <w:pStyle w:val="Opsommingtekens4"/>
      </w:pPr>
      <w:r w:rsidRPr="006D1768">
        <w:lastRenderedPageBreak/>
        <w:t>eId: vul hier de identificatie in van het artikel in het (technisch noodzakelijke) besluit waarin de datum wordt vermeld waarop de voorbeschermingsregels zijn vervallen.</w:t>
      </w:r>
    </w:p>
    <w:p w14:paraId="06D46CCA" w14:textId="45A4F746" w:rsidR="00F06CF3" w:rsidRDefault="00F06CF3" w:rsidP="00F06CF3">
      <w:pPr>
        <w:pStyle w:val="Opsommingtekens1"/>
      </w:pPr>
      <w:r>
        <w:t>de expliciete beëindiging van alle OW-objecten die bij het tijdelijk regelingdeel horen.</w:t>
      </w:r>
    </w:p>
    <w:p w14:paraId="4CC2127D" w14:textId="77777777" w:rsidR="009E7B8F" w:rsidRDefault="00ED47BF" w:rsidP="007F45CD">
      <w:pPr>
        <w:pStyle w:val="Kop6"/>
      </w:pPr>
      <w:bookmarkStart w:id="495" w:name="_Ref_389a7a7f887a85e9da70618b06dc1a0b_1"/>
      <w:r>
        <w:t>Vervallen voorbeschermingsregels door inwerkingtreden besluit tot wijziging omgevingsplan overeenkomstig de instructieregel of instructie</w:t>
      </w:r>
      <w:bookmarkEnd w:id="495"/>
    </w:p>
    <w:p w14:paraId="4C4C1416" w14:textId="77777777" w:rsidR="009E7B8F" w:rsidRDefault="00ED47BF" w:rsidP="007F45CD">
      <w:r>
        <w:t xml:space="preserve">Als provincie of Rijk </w:t>
      </w:r>
      <w:r w:rsidRPr="00FF488C">
        <w:t xml:space="preserve">binnen een jaar en zes maanden na inwerkingtreden van het voorbereidingsbesluit </w:t>
      </w:r>
      <w:r w:rsidRPr="006C398D">
        <w:t xml:space="preserve">de instructieregel of instructie </w:t>
      </w:r>
      <w:r w:rsidRPr="00DC2B11">
        <w:t>waarop het voorbereidingsbesluit de voorbereiding was</w:t>
      </w:r>
      <w:r w:rsidRPr="00FF488C">
        <w:t xml:space="preserve"> </w:t>
      </w:r>
      <w:r>
        <w:t>hebben vastgesteld en</w:t>
      </w:r>
      <w:r w:rsidRPr="00FF488C">
        <w:t xml:space="preserve"> bekendgemaakt</w:t>
      </w:r>
      <w:r>
        <w:t xml:space="preserve">, vervallen </w:t>
      </w:r>
      <w:r w:rsidRPr="00C6380E">
        <w:t>de voorbeschermingsregels</w:t>
      </w:r>
      <w:r w:rsidRPr="00FF488C">
        <w:t xml:space="preserve"> op het tijdstip waarop </w:t>
      </w:r>
      <w:r w:rsidRPr="00F6588C">
        <w:t xml:space="preserve">het </w:t>
      </w:r>
      <w:r>
        <w:t xml:space="preserve">besluit waarmee het omgevingsplan </w:t>
      </w:r>
      <w:r w:rsidRPr="00F6588C">
        <w:t xml:space="preserve">overeenkomstig de instructieregel of de instructie </w:t>
      </w:r>
      <w:r>
        <w:t xml:space="preserve">wordt gewijzigd (verder: het wijzigingsbesluit),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3456A2A6" w14:textId="3494A86C" w:rsidR="009E7B8F" w:rsidRDefault="00ED47BF" w:rsidP="007F45CD">
      <w:r>
        <w:t xml:space="preserve">Wanneer </w:t>
      </w:r>
      <w:r w:rsidRPr="000A0AE8">
        <w:t xml:space="preserve">de instructieregel of instructie </w:t>
      </w:r>
      <w:r>
        <w:t>tijdig is bekendgemaakt, blijven de voorbeschermingsregels voortbestaan tot het omgevingsplan is gewijzigd, ongeacht hoe lang dat duurt.</w:t>
      </w:r>
    </w:p>
    <w:p w14:paraId="526FB46A" w14:textId="26A1E534" w:rsidR="009E7B8F" w:rsidRDefault="00ED47BF" w:rsidP="007F45CD">
      <w:r>
        <w:t xml:space="preserve">De voorbeschermingsregels vervallen door het rechtsfeit dat het wijzigingsbesluit in werking is getreden. </w:t>
      </w:r>
      <w:r w:rsidRPr="00951BEE">
        <w:t xml:space="preserve">Het is bij het ter bekendmaking aanleveren van het wijzigingsbesluit niet volledig zeker dat het wijzigingsbesluit in werking treedt en dat de voorbeschermingsregels vervallen. Het is namelijk mogelijk dat het wijzigingsbesluit nog voordat het in werking treedt wordt geschorst. </w:t>
      </w:r>
      <w:r w:rsidR="009A384D" w:rsidRPr="009A384D">
        <w:t xml:space="preserve">Er moet dan beroep zijn ingesteld en voorlopige voorziening zijn gevraagd én de voorzieningenrechter moet voor de datum van inwerkingtreden van het wijzigingsbesluit uitspraak hebben gedaan waarbij het besluit is geschorst. </w:t>
      </w:r>
      <w:r w:rsidRPr="00951BEE">
        <w:t>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e voorbeschermingsregels daadwerkelijk zijn vervallen, het tijdelijk regelingdeel in te trekken.</w:t>
      </w:r>
      <w:r w:rsidR="00250534">
        <w:t xml:space="preserve"> </w:t>
      </w:r>
      <w:r w:rsidR="00250534" w:rsidRPr="00250534">
        <w:t>Dat is nadat de beroepstermijn van het wijzigingsbesluit voorbij is zonder dat daartegen beroep is ingesteld, als beroep is ingesteld maar geen voorlopige voorziening is gevraagd, of als voorlopige voorziening is gevraagd maar de voorzieningenrechter het wijzigingsbesluit niet voor de datum van inwerkingtreden ervan heeft geschorst.</w:t>
      </w:r>
    </w:p>
    <w:p w14:paraId="226929A4" w14:textId="2BE2B1C4" w:rsidR="009E7B8F" w:rsidRDefault="009E7B8F" w:rsidP="007F45CD">
      <w:pPr>
        <w:pStyle w:val="Kader"/>
      </w:pPr>
    </w:p>
    <w:p w14:paraId="40C2F232" w14:textId="77777777" w:rsidR="009E7B8F" w:rsidRDefault="009E7B8F" w:rsidP="007F45CD"/>
    <w:p w14:paraId="78EEBF2C" w14:textId="460DF56D" w:rsidR="009E7B8F" w:rsidRDefault="00ED47BF" w:rsidP="007F45CD">
      <w:r w:rsidRPr="006F66E8">
        <w:t>Het eindbeeld is dat het bevoegd gezag een tijdelijk regelingdeel met voorbeschermingsregels die vervallen door de inwerkingtreding van het wijziging</w:t>
      </w:r>
      <w:r>
        <w:t>sbesluit</w:t>
      </w:r>
      <w:r w:rsidRPr="006F66E8">
        <w:t xml:space="preserve"> kan </w:t>
      </w:r>
      <w:r w:rsidRPr="006F66E8">
        <w:lastRenderedPageBreak/>
        <w:t>intrekken door</w:t>
      </w:r>
      <w:r>
        <w:t xml:space="preserve"> </w:t>
      </w:r>
      <w:r w:rsidRPr="006F66E8">
        <w:t>in de module ConsolidatieInformatie van het wijzigingsbesluit een Intrekking van het tijdelijk regelingdeel aan te leveren</w:t>
      </w:r>
      <w:r>
        <w:t>.</w:t>
      </w:r>
    </w:p>
    <w:p w14:paraId="49B3D81D" w14:textId="7E0D1A3C" w:rsidR="009E7B8F" w:rsidRPr="00435FF3" w:rsidRDefault="00250534" w:rsidP="007F45CD">
      <w:r w:rsidRPr="00250534">
        <w:t xml:space="preserve">Het eindbeeld </w:t>
      </w:r>
      <w:r w:rsidR="00ED47BF">
        <w:t xml:space="preserve">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t>het bevoegd gezag</w:t>
      </w:r>
      <w:r w:rsidR="00ED47BF">
        <w:t>, nadat vast is komen te staan dat het wijzigingsbesluit in werking is getreden en de voorbeschermingsregels daadwerkelijk zijn vervallen,</w:t>
      </w:r>
      <w:r w:rsidR="00ED47BF" w:rsidRPr="00435FF3">
        <w:t xml:space="preserve"> een besluit conform model BesluitCompact aanlever</w:t>
      </w:r>
      <w:r w:rsidR="00ED47BF">
        <w:t>t</w:t>
      </w:r>
      <w:r w:rsidR="00ED47BF" w:rsidRPr="00435FF3">
        <w:t xml:space="preserve"> met daarbij een module ConsolidatieInformatie. </w:t>
      </w:r>
      <w:r w:rsidR="00ED47BF">
        <w:t xml:space="preserve">Het besluit dat voor deze workaround moet worden aangeleverd is alleen om technische redenen nodig. Juridisch gezien zijn de voorbeschermingsregels al vervallen en is er geen besluit nodig om ze te laten vervallen. </w:t>
      </w:r>
      <w:r w:rsidR="00ED47BF" w:rsidRPr="00B726A9">
        <w:t>Dit technisch noodzakelijke besluit wordt op officielebekendmakingen.nl bekendgemaakt.</w:t>
      </w:r>
    </w:p>
    <w:p w14:paraId="1376ABCD" w14:textId="429C60B6" w:rsidR="009E7B8F" w:rsidRDefault="00182DFC" w:rsidP="003B61BA">
      <w:pPr>
        <w:pStyle w:val="Kader"/>
      </w:pPr>
      <w:r w:rsidRPr="00B26823">
        <w:rPr>
          <w:noProof/>
        </w:rPr>
        <mc:AlternateContent>
          <mc:Choice Requires="wps">
            <w:drawing>
              <wp:inline distT="0" distB="0" distL="0" distR="0" wp14:anchorId="0436F732" wp14:editId="2A5A9D59">
                <wp:extent cx="5400040" cy="3471907"/>
                <wp:effectExtent l="0" t="0" r="22860" b="10160"/>
                <wp:docPr id="1470306354" name="Tekstvak 147030635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6CC35B80" w14:textId="77777777" w:rsidR="00182DFC" w:rsidRPr="009A08A2" w:rsidRDefault="00182DFC" w:rsidP="00182DFC">
                            <w:pPr>
                              <w:rPr>
                                <w:b/>
                                <w:bCs/>
                              </w:rPr>
                            </w:pPr>
                            <w:r w:rsidRPr="009A08A2">
                              <w:rPr>
                                <w:b/>
                                <w:bCs/>
                              </w:rPr>
                              <w:t>Toekomstige functionaliteit</w:t>
                            </w:r>
                          </w:p>
                          <w:p w14:paraId="1D9A3C5B" w14:textId="77777777" w:rsidR="00182DFC" w:rsidRDefault="00182DFC" w:rsidP="00182DFC">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1AE8E0F6" w14:textId="71AFC754" w:rsidR="003B61BA" w:rsidRDefault="00182DFC" w:rsidP="00182DFC">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FD8510B" w14:textId="730B06A5" w:rsidR="00182DFC" w:rsidRDefault="00182DFC" w:rsidP="00182DFC"/>
                          <w:p w14:paraId="68A9D65B" w14:textId="77777777" w:rsidR="00182DFC" w:rsidRPr="00541BF1" w:rsidRDefault="00182DFC" w:rsidP="00182DFC">
                            <w:pPr>
                              <w:rPr>
                                <w:b/>
                                <w:bCs/>
                              </w:rPr>
                            </w:pPr>
                            <w:r w:rsidRPr="00541BF1">
                              <w:rPr>
                                <w:b/>
                                <w:bCs/>
                              </w:rPr>
                              <w:t>Workaround</w:t>
                            </w:r>
                          </w:p>
                          <w:p w14:paraId="31451150" w14:textId="7F7ED80C" w:rsidR="003B61BA" w:rsidRDefault="00182DFC" w:rsidP="00182DFC">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1E3F67B3" w14:textId="41B5F673" w:rsidR="00182DFC" w:rsidRPr="00C352EA" w:rsidRDefault="00182DFC" w:rsidP="00182DFC">
                            <w:r w:rsidRPr="00523060">
                              <w:t xml:space="preserve">Zolang de aanlevering van een Intrekking zonder besluit nog niet in de DSO-keten is geïmplementeerd, moet </w:t>
                            </w:r>
                            <w:r>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36F732" id="Tekstvak 1470306354" o:spid="_x0000_s1058"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chHsXMAIAAFsEAAAOAAAAAAAAAAAAAAAAAC4CAABk&#10;cnMvZTJvRG9jLnhtbFBLAQItABQABgAIAAAAIQANvuZ93AAAAAUBAAAPAAAAAAAAAAAAAAAAAIoE&#10;AABkcnMvZG93bnJldi54bWxQSwUGAAAAAAQABADzAAAAkwUAAAAA&#10;" filled="f" strokeweight=".5pt">
                <v:textbox style="mso-fit-shape-to-text:t">
                  <w:txbxContent>
                    <w:p w14:paraId="6CC35B80" w14:textId="77777777" w:rsidR="00182DFC" w:rsidRPr="009A08A2" w:rsidRDefault="00182DFC" w:rsidP="00182DFC">
                      <w:pPr>
                        <w:rPr>
                          <w:b/>
                          <w:bCs/>
                        </w:rPr>
                      </w:pPr>
                      <w:r w:rsidRPr="009A08A2">
                        <w:rPr>
                          <w:b/>
                          <w:bCs/>
                        </w:rPr>
                        <w:t>Toekomstige functionaliteit</w:t>
                      </w:r>
                    </w:p>
                    <w:p w14:paraId="1D9A3C5B" w14:textId="77777777" w:rsidR="00182DFC" w:rsidRDefault="00182DFC" w:rsidP="00182DFC">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1AE8E0F6" w14:textId="71AFC754" w:rsidR="003B61BA" w:rsidRDefault="00182DFC" w:rsidP="00182DFC">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FD8510B" w14:textId="730B06A5" w:rsidR="00182DFC" w:rsidRDefault="00182DFC" w:rsidP="00182DFC"/>
                    <w:p w14:paraId="68A9D65B" w14:textId="77777777" w:rsidR="00182DFC" w:rsidRPr="00541BF1" w:rsidRDefault="00182DFC" w:rsidP="00182DFC">
                      <w:pPr>
                        <w:rPr>
                          <w:b/>
                          <w:bCs/>
                        </w:rPr>
                      </w:pPr>
                      <w:r w:rsidRPr="00541BF1">
                        <w:rPr>
                          <w:b/>
                          <w:bCs/>
                        </w:rPr>
                        <w:t>Workaround</w:t>
                      </w:r>
                    </w:p>
                    <w:p w14:paraId="31451150" w14:textId="7F7ED80C" w:rsidR="003B61BA" w:rsidRDefault="00182DFC" w:rsidP="00182DFC">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1E3F67B3" w14:textId="41B5F673" w:rsidR="00182DFC" w:rsidRPr="00C352EA" w:rsidRDefault="00182DFC" w:rsidP="00182DFC">
                      <w:r w:rsidRPr="00523060">
                        <w:t xml:space="preserve">Zolang de aanlevering van een Intrekking zonder besluit nog niet in de DSO-keten is geïmplementeerd, moet </w:t>
                      </w:r>
                      <w:r>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6DD06656" w14:textId="77777777" w:rsidR="00390776" w:rsidRDefault="00390776" w:rsidP="00390776">
      <w:r w:rsidRPr="0049646B">
        <w:t xml:space="preserve">De voorbeschermingsregels komen voort uit een voorbereidingsbesluit van provincie of Rijk. De gemeente neemt het besluit waardoor de voorbeschermingsregels vervallen. </w:t>
      </w:r>
      <w:r>
        <w:t xml:space="preserve">De voorbeschermingsregels vervallen van rechtswege door het in werking treden van het wijzigingsbesluit. Juridisch gezien is er in dat spoor geen controle door provincie of Rijk of de gemeente de instructie of instructieregel al dan niet correct heeft verwerkt in het wijzigingsbesluit. Vanuit dat oogpunt zou het voor de hand liggen dat de gemeente er voor zorgt dat het tijdelijk regelingdeel met voorbeschermingsregels </w:t>
      </w:r>
      <w:r w:rsidRPr="0049646B">
        <w:t>geen onderdeel meer uitmaakt van de geconsolideerde regeling van het omgevingsplan.</w:t>
      </w:r>
      <w:r>
        <w:t xml:space="preserve">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de provincie of het Rijk moeten verzoeken om het tijdelijk regelingdeel in te trekken. In de toekomst, wanneer in de DSO-keten is </w:t>
      </w:r>
      <w:r>
        <w:lastRenderedPageBreak/>
        <w:t>geïmplementeerd dat de intrekking van een regeling leidt tot automatische beëindiging van alle OW-objecten die bij die regeling horen, kan de gemeente dit zelf uitvoeren.</w:t>
      </w:r>
    </w:p>
    <w:p w14:paraId="6EF2DA10" w14:textId="77777777" w:rsidR="00390776" w:rsidRDefault="00390776" w:rsidP="00390776"/>
    <w:p w14:paraId="75A49C82" w14:textId="77777777" w:rsidR="00390776" w:rsidRDefault="00390776" w:rsidP="00390776">
      <w:r>
        <w:t xml:space="preserve">Voor de workaround levert provincie of Rijk </w:t>
      </w:r>
      <w:r w:rsidRPr="00426C9E">
        <w:t xml:space="preserve">het volgende </w:t>
      </w:r>
      <w:r w:rsidRPr="00FD7A21">
        <w:t xml:space="preserve">aan de LVBB </w:t>
      </w:r>
      <w:r w:rsidRPr="00426C9E">
        <w:t>aan:</w:t>
      </w:r>
    </w:p>
    <w:p w14:paraId="47151B71" w14:textId="77777777" w:rsidR="00390776" w:rsidRDefault="00390776" w:rsidP="00390776">
      <w:pPr>
        <w:pStyle w:val="Opsommingtekens1"/>
      </w:pPr>
      <w:r>
        <w:t xml:space="preserve">een besluit conform model BesluitCompact (met als soortProcedure definitief besluit) </w:t>
      </w:r>
      <w:r w:rsidRPr="002F0EB2">
        <w:t>met de volgende onderdelen</w:t>
      </w:r>
      <w:r>
        <w:t>:</w:t>
      </w:r>
    </w:p>
    <w:p w14:paraId="0FCA8D67" w14:textId="77777777" w:rsidR="00390776" w:rsidRDefault="00390776" w:rsidP="00390776">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5D23DA">
        <w:t>beperking intensieve veehouderij</w:t>
      </w:r>
      <w:r>
        <w:t>’</w:t>
      </w:r>
    </w:p>
    <w:p w14:paraId="689F699A" w14:textId="77777777" w:rsidR="00390776" w:rsidRDefault="00390776" w:rsidP="00390776">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46A33A32" w14:textId="77777777" w:rsidR="00390776" w:rsidRDefault="00390776" w:rsidP="00390776">
      <w:pPr>
        <w:pStyle w:val="Opsommingtekens2"/>
      </w:pPr>
      <w:r>
        <w:t>Lichaam, met daarin:</w:t>
      </w:r>
    </w:p>
    <w:p w14:paraId="7EFC76AA" w14:textId="77777777" w:rsidR="00390776" w:rsidRDefault="00390776" w:rsidP="00390776">
      <w:pPr>
        <w:pStyle w:val="Opsommingtekens3"/>
      </w:pPr>
      <w:r>
        <w:t xml:space="preserve">Artikel: </w:t>
      </w:r>
      <w:r w:rsidRPr="000C1821">
        <w:t xml:space="preserve">vermeld </w:t>
      </w:r>
      <w:r>
        <w:t xml:space="preserve">in dit (reguliere) artikel </w:t>
      </w:r>
      <w:r w:rsidRPr="000C1821">
        <w:t xml:space="preserve">dat de voorbeschermingsregels zijn vervallen </w:t>
      </w:r>
      <w:r>
        <w:t xml:space="preserve">door </w:t>
      </w:r>
      <w:r w:rsidRPr="00EE5457">
        <w:t xml:space="preserve">het tijdig in werking treden van het wijzigingsbesluit </w:t>
      </w:r>
      <w:r w:rsidRPr="000C1821">
        <w:t>en op welke datum dat was</w:t>
      </w:r>
    </w:p>
    <w:p w14:paraId="3661442E" w14:textId="77777777" w:rsidR="00390776" w:rsidRDefault="00390776" w:rsidP="00390776">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4C816C41" w14:textId="77777777" w:rsidR="00390776" w:rsidRDefault="00390776" w:rsidP="00390776">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1C22E7C3" w14:textId="77777777" w:rsidR="00390776" w:rsidRDefault="00390776" w:rsidP="00390776">
      <w:pPr>
        <w:pStyle w:val="Opsommingtekens1"/>
      </w:pPr>
      <w:r>
        <w:t>een module ConsolidatieInformatie met daarin:</w:t>
      </w:r>
    </w:p>
    <w:p w14:paraId="0221D7C5" w14:textId="77777777" w:rsidR="00390776" w:rsidRDefault="00390776" w:rsidP="00390776">
      <w:pPr>
        <w:pStyle w:val="Opsommingtekens2"/>
      </w:pPr>
      <w:r>
        <w:t xml:space="preserve">(een </w:t>
      </w:r>
      <w:r w:rsidRPr="00415B36">
        <w:t>container</w:t>
      </w:r>
      <w:r>
        <w:t>)</w:t>
      </w:r>
      <w:r w:rsidRPr="00415B36">
        <w:t xml:space="preserve"> </w:t>
      </w:r>
      <w:r>
        <w:t>Intrekkingen met daarin:</w:t>
      </w:r>
    </w:p>
    <w:p w14:paraId="675F4F52" w14:textId="77777777" w:rsidR="00390776" w:rsidRDefault="00390776" w:rsidP="00390776">
      <w:pPr>
        <w:pStyle w:val="Opsommingtekens3"/>
      </w:pPr>
      <w:r>
        <w:t>Intrekking</w:t>
      </w:r>
    </w:p>
    <w:p w14:paraId="6DCF677B" w14:textId="545698A9" w:rsidR="003B61BA" w:rsidRDefault="00390776" w:rsidP="00390776">
      <w:pPr>
        <w:pStyle w:val="Opsommingtekens4"/>
      </w:pPr>
      <w:r>
        <w:t xml:space="preserve">Doel: vul hier het Doel in van </w:t>
      </w:r>
      <w:r w:rsidRPr="00D9213E">
        <w:t>het (technisch noodzakelijke) besluit</w:t>
      </w:r>
    </w:p>
    <w:p w14:paraId="289AB067" w14:textId="48C1C7AE" w:rsidR="00390776" w:rsidRDefault="00390776" w:rsidP="00390776">
      <w:pPr>
        <w:pStyle w:val="Opsommingtekens4"/>
      </w:pPr>
      <w:r>
        <w:t xml:space="preserve">Instrument: vul hier de identificatie in van </w:t>
      </w:r>
      <w:r w:rsidRPr="00612F0C">
        <w:t>het</w:t>
      </w:r>
      <w:r>
        <w:t xml:space="preserve"> in te trekken tijdelijk regelingdeel</w:t>
      </w:r>
    </w:p>
    <w:p w14:paraId="516E3356" w14:textId="77777777" w:rsidR="00390776" w:rsidRPr="00D9213E" w:rsidRDefault="00390776" w:rsidP="00390776">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0BB454DE" w14:textId="77777777" w:rsidR="00390776" w:rsidRDefault="00390776" w:rsidP="00390776">
      <w:pPr>
        <w:pStyle w:val="Opsommingtekens2"/>
      </w:pPr>
      <w:r w:rsidRPr="00EA48BC">
        <w:t xml:space="preserve">(een container) </w:t>
      </w:r>
      <w:r>
        <w:t xml:space="preserve">Tijdstempels </w:t>
      </w:r>
      <w:r w:rsidRPr="00EA48BC">
        <w:t>met daarin:</w:t>
      </w:r>
    </w:p>
    <w:p w14:paraId="20288E56" w14:textId="77777777" w:rsidR="00390776" w:rsidRDefault="00390776" w:rsidP="00390776">
      <w:pPr>
        <w:pStyle w:val="Opsommingtekens3"/>
      </w:pPr>
      <w:r>
        <w:t>Tijdstempel</w:t>
      </w:r>
    </w:p>
    <w:p w14:paraId="4EE929DF" w14:textId="77777777" w:rsidR="00390776" w:rsidRDefault="00390776" w:rsidP="00390776">
      <w:pPr>
        <w:pStyle w:val="Opsommingtekens4"/>
      </w:pPr>
      <w:r>
        <w:t xml:space="preserve">Doel: </w:t>
      </w:r>
      <w:r w:rsidRPr="00B33B37">
        <w:t>vul hier het Doel in van het (technisch noodzakelijke) besluit</w:t>
      </w:r>
    </w:p>
    <w:p w14:paraId="61F8256E" w14:textId="77777777" w:rsidR="00390776" w:rsidRPr="0092379D" w:rsidRDefault="00390776" w:rsidP="00390776">
      <w:pPr>
        <w:pStyle w:val="Opsommingtekens4"/>
      </w:pPr>
      <w:r>
        <w:t>soortTijdstempel: kies juridischWerkendVanaf</w:t>
      </w:r>
    </w:p>
    <w:p w14:paraId="07C0C980" w14:textId="693BE404" w:rsidR="00390776" w:rsidRPr="006D1768" w:rsidRDefault="00390776" w:rsidP="00390776">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C87174" w:rsidRPr="00C87174">
        <w:t xml:space="preserve"> in het publicatieblad</w:t>
      </w:r>
    </w:p>
    <w:p w14:paraId="26FF6ECA" w14:textId="4AD876EB" w:rsidR="00390776" w:rsidRDefault="00390776" w:rsidP="003B61BA">
      <w:pPr>
        <w:pStyle w:val="Opsommingtekens1"/>
      </w:pPr>
      <w:r>
        <w:t>de expliciete beëindiging van alle OW-objecten die bij het tijdelijk regelingdeel horen</w:t>
      </w:r>
    </w:p>
    <w:p w14:paraId="2A7CBFB5" w14:textId="4BF50A68" w:rsidR="009E7B8F" w:rsidRDefault="009E7B8F" w:rsidP="007F45CD">
      <w:pPr>
        <w:pStyle w:val="Kader"/>
      </w:pPr>
    </w:p>
    <w:p w14:paraId="0ED3581A" w14:textId="39A542C9" w:rsidR="009E7B8F" w:rsidRDefault="00ED47BF" w:rsidP="007F45CD">
      <w:pPr>
        <w:pStyle w:val="Kop6"/>
      </w:pPr>
      <w:bookmarkStart w:id="496" w:name="_Ref_389a7a7f887a85e9da70618b06dc1a0b_2"/>
      <w:r>
        <w:t xml:space="preserve">Vervallen </w:t>
      </w:r>
      <w:r w:rsidRPr="00BC6CE1">
        <w:t>voorbescherming</w:t>
      </w:r>
      <w:r>
        <w:t>s</w:t>
      </w:r>
      <w:r w:rsidRPr="00BC6CE1">
        <w:t>regels</w:t>
      </w:r>
      <w:r>
        <w:t xml:space="preserve"> door vernietiging </w:t>
      </w:r>
      <w:r w:rsidRPr="00B02610">
        <w:t xml:space="preserve">besluit </w:t>
      </w:r>
      <w:r w:rsidR="0094053C">
        <w:t xml:space="preserve">tot wijziging </w:t>
      </w:r>
      <w:r w:rsidRPr="00B02610">
        <w:t>omgevingsplan</w:t>
      </w:r>
      <w:r>
        <w:t xml:space="preserve"> </w:t>
      </w:r>
      <w:r w:rsidRPr="005A086B">
        <w:t>overeenkomstig de instructieregel of instructie</w:t>
      </w:r>
      <w:bookmarkEnd w:id="496"/>
    </w:p>
    <w:p w14:paraId="5CE78CA6" w14:textId="77777777" w:rsidR="009E7B8F" w:rsidRDefault="00ED47BF" w:rsidP="007F45CD">
      <w:r w:rsidRPr="00FA28AD">
        <w:t>Als provincie of Rijk binnen een jaar en zes maanden na inwerkingtreden van het voorbereidingsbesluit de instructieregel of instructie waarop het voorbereidingsbesluit de voorbereiding was hebben vastgesteld en bekendgemaakt</w:t>
      </w:r>
      <w:r w:rsidRPr="003C6641">
        <w:t xml:space="preserve">, vervallen de voorbeschermingsregels op het tijdstip waarop het besluit waarmee het omgevingsplan </w:t>
      </w:r>
      <w:r w:rsidRPr="003C6641">
        <w:lastRenderedPageBreak/>
        <w:t>overeenkomstig de instructieregel of de instructie wordt gewijzigd</w:t>
      </w:r>
      <w:r>
        <w:t xml:space="preserve"> </w:t>
      </w:r>
      <w:r w:rsidRPr="000F5C8A">
        <w:t>(verder: het wijzigingsbesluit)</w:t>
      </w:r>
      <w:r w:rsidRPr="003C6641">
        <w:t>, in werking treedt of is vernietigd.</w:t>
      </w:r>
      <w:r w:rsidRPr="00B02610">
        <w:t xml:space="preserve">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het wijzigingsbesluit</w:t>
      </w:r>
      <w:r>
        <w:t xml:space="preserve"> dat uitvoering geeft aan </w:t>
      </w:r>
      <w:r w:rsidRPr="00E5540F">
        <w:t xml:space="preserve">de instructieregel of de instructie </w:t>
      </w:r>
      <w:r>
        <w:t>is vernietigd. Dat is alleen mogelijk wanneer is voldaan aan de volgende voorwaarden:</w:t>
      </w:r>
    </w:p>
    <w:p w14:paraId="3A0BA6C7" w14:textId="77777777" w:rsidR="009E7B8F" w:rsidRDefault="00ED47BF" w:rsidP="008A4655">
      <w:pPr>
        <w:pStyle w:val="Opsommingnummers1"/>
        <w:numPr>
          <w:ilvl w:val="0"/>
          <w:numId w:val="29"/>
        </w:numPr>
      </w:pPr>
      <w:r>
        <w:t xml:space="preserve">het </w:t>
      </w:r>
      <w:r w:rsidRPr="008A4655">
        <w:t>wijzigingsbesluit</w:t>
      </w:r>
      <w:r w:rsidRPr="00AE1CED">
        <w:t xml:space="preserve"> </w:t>
      </w:r>
      <w:r>
        <w:t xml:space="preserve">is </w:t>
      </w:r>
      <w:r w:rsidRPr="00975AD1">
        <w:t xml:space="preserve">binnen een jaar en zes maanden na </w:t>
      </w:r>
      <w:r>
        <w:t>inwerkingtreden</w:t>
      </w:r>
      <w:r w:rsidRPr="00975AD1">
        <w:t xml:space="preserve"> </w:t>
      </w:r>
      <w:r>
        <w:t>van het</w:t>
      </w:r>
      <w:r w:rsidRPr="00975AD1">
        <w:t xml:space="preserve"> voorbereidingsbesluit </w:t>
      </w:r>
      <w:r>
        <w:t>bekend gemaakt;</w:t>
      </w:r>
    </w:p>
    <w:p w14:paraId="6C09FE67" w14:textId="77777777" w:rsidR="009E7B8F" w:rsidRDefault="00ED47BF">
      <w:pPr>
        <w:pStyle w:val="Opsommingnummers1"/>
        <w:numPr>
          <w:ilvl w:val="0"/>
          <w:numId w:val="5"/>
        </w:numPr>
      </w:pPr>
      <w:r>
        <w:t xml:space="preserve">in de periode </w:t>
      </w:r>
      <w:r w:rsidRPr="00AB5BEC">
        <w:t xml:space="preserve">(van in principe </w:t>
      </w:r>
      <w:r>
        <w:t>vier weken) tussen bekendmaking en inwerkingtreden van dat wijzigingsbesluit is schorsing van dat besluit gevraagd en toegewezen; én</w:t>
      </w:r>
    </w:p>
    <w:p w14:paraId="567194A7" w14:textId="77777777" w:rsidR="009E7B8F" w:rsidRDefault="00ED47BF">
      <w:pPr>
        <w:pStyle w:val="Opsommingnummers1"/>
        <w:numPr>
          <w:ilvl w:val="0"/>
          <w:numId w:val="5"/>
        </w:numPr>
      </w:pPr>
      <w:r>
        <w:t>het wijzigingsbesluit is in beroep vernietigd.</w:t>
      </w:r>
    </w:p>
    <w:p w14:paraId="5E609F69" w14:textId="77777777" w:rsidR="009E7B8F" w:rsidRDefault="00ED47BF" w:rsidP="007F45CD">
      <w:r>
        <w:t>Doordat</w:t>
      </w:r>
      <w:r w:rsidRPr="00EC7703">
        <w:t xml:space="preserve"> </w:t>
      </w:r>
      <w:r>
        <w:t xml:space="preserve">het wijzigingsbesluit in de onder 2 genoemde periode is geschorst, treedt het niet in werking en vervallen de voorbeschermingsregels niet. </w:t>
      </w:r>
      <w:r w:rsidRPr="00E73625">
        <w:t>In de vorige paragraaf is, in verband met deze mogelijkheid, dringend geadviseerd om de intrekking van het tijdelijk regelingdeel 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3BD069B1" w14:textId="77777777" w:rsidR="009E7B8F" w:rsidRDefault="00ED47BF" w:rsidP="007F45CD">
      <w:pPr>
        <w:pStyle w:val="Kader"/>
      </w:pPr>
      <w:r w:rsidRPr="00B26823">
        <w:rPr>
          <w:noProof/>
        </w:rPr>
        <mc:AlternateContent>
          <mc:Choice Requires="wps">
            <w:drawing>
              <wp:inline distT="0" distB="0" distL="0" distR="0" wp14:anchorId="677B4733" wp14:editId="7F675CEB">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23F51C51" w14:textId="77777777" w:rsidR="009E7B8F" w:rsidRPr="009A08A2" w:rsidRDefault="00ED47BF" w:rsidP="007F45CD">
                            <w:pPr>
                              <w:rPr>
                                <w:b/>
                                <w:bCs/>
                              </w:rPr>
                            </w:pPr>
                            <w:r w:rsidRPr="009A08A2">
                              <w:rPr>
                                <w:b/>
                                <w:bCs/>
                              </w:rPr>
                              <w:t>Toekomstige functionaliteit</w:t>
                            </w:r>
                          </w:p>
                          <w:p w14:paraId="0D4C16FC" w14:textId="77777777" w:rsidR="009E7B8F" w:rsidRDefault="00ED47BF"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B1A86EE" w14:textId="77777777" w:rsidR="009E7B8F" w:rsidRDefault="009E7B8F" w:rsidP="007F45CD"/>
                          <w:p w14:paraId="03B739F2" w14:textId="77777777" w:rsidR="009E7B8F" w:rsidRPr="00541BF1" w:rsidRDefault="00ED47BF" w:rsidP="007F45CD">
                            <w:pPr>
                              <w:rPr>
                                <w:b/>
                                <w:bCs/>
                              </w:rPr>
                            </w:pPr>
                            <w:r w:rsidRPr="00541BF1">
                              <w:rPr>
                                <w:b/>
                                <w:bCs/>
                              </w:rPr>
                              <w:t>Workaround</w:t>
                            </w:r>
                          </w:p>
                          <w:p w14:paraId="2736B875" w14:textId="77777777" w:rsidR="009E7B8F" w:rsidRPr="00C352EA" w:rsidRDefault="00ED47BF"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7B4733" id="Tekstvak 27" o:spid="_x0000_s1059"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" filled="f" strokeweight=".5pt">
                <v:textbox style="mso-fit-shape-to-text:t">
                  <w:txbxContent>
                    <w:p w14:paraId="23F51C51" w14:textId="77777777" w:rsidR="009E7B8F" w:rsidRPr="009A08A2" w:rsidRDefault="00ED47BF" w:rsidP="007F45CD">
                      <w:pPr>
                        <w:rPr>
                          <w:b/>
                          <w:bCs/>
                        </w:rPr>
                      </w:pPr>
                      <w:r w:rsidRPr="009A08A2">
                        <w:rPr>
                          <w:b/>
                          <w:bCs/>
                        </w:rPr>
                        <w:t>Toekomstige functionaliteit</w:t>
                      </w:r>
                    </w:p>
                    <w:p w14:paraId="0D4C16FC" w14:textId="77777777" w:rsidR="009E7B8F" w:rsidRDefault="00ED47BF"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B1A86EE" w14:textId="77777777" w:rsidR="009E7B8F" w:rsidRDefault="009E7B8F" w:rsidP="007F45CD"/>
                    <w:p w14:paraId="03B739F2" w14:textId="77777777" w:rsidR="009E7B8F" w:rsidRPr="00541BF1" w:rsidRDefault="00ED47BF" w:rsidP="007F45CD">
                      <w:pPr>
                        <w:rPr>
                          <w:b/>
                          <w:bCs/>
                        </w:rPr>
                      </w:pPr>
                      <w:r w:rsidRPr="00541BF1">
                        <w:rPr>
                          <w:b/>
                          <w:bCs/>
                        </w:rPr>
                        <w:t>Workaround</w:t>
                      </w:r>
                    </w:p>
                    <w:p w14:paraId="2736B875" w14:textId="77777777" w:rsidR="009E7B8F" w:rsidRPr="00C352EA" w:rsidRDefault="00ED47BF"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45739061" w14:textId="77777777" w:rsidR="009E7B8F" w:rsidRDefault="00ED47BF" w:rsidP="007F45CD">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w:t>
      </w:r>
      <w:r>
        <w:lastRenderedPageBreak/>
        <w:t xml:space="preserve">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41"/>
      </w:r>
      <w:r w:rsidRPr="008775B7">
        <w:t>.</w:t>
      </w:r>
    </w:p>
    <w:p w14:paraId="7D76B459" w14:textId="0FA194EF" w:rsidR="009E7B8F" w:rsidRDefault="009E7B8F" w:rsidP="007F45CD">
      <w:pPr>
        <w:pStyle w:val="Kader"/>
      </w:pPr>
    </w:p>
    <w:p w14:paraId="4DF1B5BD" w14:textId="77777777" w:rsidR="009E7B8F" w:rsidRPr="004E5BA6" w:rsidRDefault="00ED47BF" w:rsidP="007F45CD">
      <w:r w:rsidRPr="004E5BA6">
        <w:t>Het eindbeeld is dat het bevoegd gezag:</w:t>
      </w:r>
    </w:p>
    <w:p w14:paraId="4CD5F3CB" w14:textId="77777777" w:rsidR="009E7B8F" w:rsidRPr="004E5BA6" w:rsidRDefault="00ED47BF" w:rsidP="007F45CD">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7A81D701" w14:textId="672E0113" w:rsidR="009E7B8F" w:rsidRPr="004E5BA6" w:rsidRDefault="00ED47BF" w:rsidP="007F45CD">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94053C">
        <w:t>R</w:t>
      </w:r>
      <w:r w:rsidRPr="0005108B">
        <w:t>evisie met een Intrekking in een module ConsolidatieInformatie aan te leveren</w:t>
      </w:r>
      <w:r w:rsidRPr="004E5BA6">
        <w:t>.</w:t>
      </w:r>
    </w:p>
    <w:p w14:paraId="7BBE4530" w14:textId="00C813CC" w:rsidR="009E7B8F" w:rsidRPr="00435FF3" w:rsidRDefault="0094053C" w:rsidP="007F45CD">
      <w:r w:rsidRPr="0094053C">
        <w:t xml:space="preserve">Het eindbeeld </w:t>
      </w:r>
      <w:r w:rsidR="00ED47BF">
        <w:t xml:space="preserve">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rsidR="004B1849" w:rsidRPr="004B1849">
        <w:t xml:space="preserve">het bevoegd gezag voor het intrekken van het tijdelijk regelingdeel met voorbeschermingsregels </w:t>
      </w:r>
      <w:r w:rsidR="00ED47BF" w:rsidRPr="00435FF3">
        <w:t>een besluit conform model BesluitCompact aanlever</w:t>
      </w:r>
      <w:r w:rsidR="00ED47BF">
        <w:t>t</w:t>
      </w:r>
      <w:r w:rsidR="00ED47BF" w:rsidRPr="00435FF3">
        <w:t xml:space="preserve"> met daarbij een module ConsolidatieInformatie. </w:t>
      </w:r>
      <w:r w:rsidR="00ED47BF">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D713022" w14:textId="5F3A63F2" w:rsidR="009E7B8F" w:rsidRDefault="00713629" w:rsidP="003B61BA">
      <w:pPr>
        <w:pStyle w:val="Kader"/>
      </w:pPr>
      <w:r w:rsidRPr="00B26823">
        <w:rPr>
          <w:noProof/>
        </w:rPr>
        <mc:AlternateContent>
          <mc:Choice Requires="wps">
            <w:drawing>
              <wp:inline distT="0" distB="0" distL="0" distR="0" wp14:anchorId="5E193353" wp14:editId="4DC6DDF5">
                <wp:extent cx="5400040" cy="3827090"/>
                <wp:effectExtent l="0" t="0" r="22860" b="16510"/>
                <wp:docPr id="1146684707" name="Tekstvak 114668470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385D6F61" w14:textId="77777777" w:rsidR="00713629" w:rsidRPr="009A08A2" w:rsidRDefault="00713629" w:rsidP="00713629">
                            <w:pPr>
                              <w:rPr>
                                <w:b/>
                                <w:bCs/>
                              </w:rPr>
                            </w:pPr>
                            <w:r w:rsidRPr="009A08A2">
                              <w:rPr>
                                <w:b/>
                                <w:bCs/>
                              </w:rPr>
                              <w:t>Toekomstige functionaliteit</w:t>
                            </w:r>
                          </w:p>
                          <w:p w14:paraId="42334500" w14:textId="40335259" w:rsidR="003B61BA" w:rsidRDefault="00713629" w:rsidP="00713629">
                            <w:r>
                              <w:t xml:space="preserve">Als de voorbeschermingsregels zijn vervallen door de uitspraak op </w:t>
                            </w:r>
                            <w:r w:rsidRPr="00453AFE">
                              <w:t>het beroep tegen het wijzigingsbesluit</w:t>
                            </w:r>
                            <w:r>
                              <w:t xml:space="preserve">, moet </w:t>
                            </w:r>
                            <w:r w:rsidRPr="008D6231">
                              <w:t>het bevoegd gezag</w:t>
                            </w:r>
                            <w:r>
                              <w:t xml:space="preserve"> </w:t>
                            </w:r>
                            <w:r w:rsidRPr="008D6231">
                              <w:t>het tijdelijk regelingdeel met voorbeschermingsregels intrekken.</w:t>
                            </w:r>
                            <w:r>
                              <w:t xml:space="preserve"> </w:t>
                            </w:r>
                            <w:r w:rsidRPr="00A84BFF">
                              <w:t xml:space="preserve">STOP versie 2.0 maakt het mogelijk om daarvoor een </w:t>
                            </w:r>
                            <w:r>
                              <w:t>Revisie</w:t>
                            </w:r>
                            <w:r w:rsidRPr="00351025">
                              <w:t xml:space="preserve"> met een Intrekking in een module ConsolidatieInformatie aan te leveren</w:t>
                            </w:r>
                            <w:r w:rsidRPr="00A84BFF">
                              <w:t>.</w:t>
                            </w:r>
                          </w:p>
                          <w:p w14:paraId="6F765F21" w14:textId="43EAE7B1" w:rsidR="00713629" w:rsidRDefault="00713629" w:rsidP="00713629">
                            <w:r>
                              <w:t xml:space="preserve">Deze </w:t>
                            </w:r>
                            <w:r w:rsidRPr="00F37444">
                              <w:t>mogelijkhe</w:t>
                            </w:r>
                            <w:r>
                              <w:t xml:space="preserve">id is </w:t>
                            </w:r>
                            <w:r w:rsidRPr="00103AF8">
                              <w:t xml:space="preserve">nog niet </w:t>
                            </w:r>
                            <w:r w:rsidRPr="00F37444">
                              <w:t>in de DSO-keten geïmplementeerd.</w:t>
                            </w:r>
                          </w:p>
                          <w:p w14:paraId="2B2C5798" w14:textId="77777777" w:rsidR="00713629" w:rsidRDefault="00713629" w:rsidP="00713629"/>
                          <w:p w14:paraId="5F293D8E" w14:textId="77777777" w:rsidR="00713629" w:rsidRPr="00541BF1" w:rsidRDefault="00713629" w:rsidP="00713629">
                            <w:pPr>
                              <w:rPr>
                                <w:b/>
                                <w:bCs/>
                              </w:rPr>
                            </w:pPr>
                            <w:r w:rsidRPr="00541BF1">
                              <w:rPr>
                                <w:b/>
                                <w:bCs/>
                              </w:rPr>
                              <w:t>Workaround</w:t>
                            </w:r>
                          </w:p>
                          <w:p w14:paraId="4C2B5A89" w14:textId="0FB95796" w:rsidR="00713629" w:rsidRPr="00C352EA" w:rsidRDefault="00713629" w:rsidP="00713629">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193353" id="Tekstvak 1146684707" o:spid="_x0000_s1060"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qENcMMQIAAFsEAAAOAAAAAAAAAAAAAAAAAC4CAABk&#10;cnMvZTJvRG9jLnhtbFBLAQItABQABgAIAAAAIQBhahVb2wAAAAUBAAAPAAAAAAAAAAAAAAAAAIsE&#10;AABkcnMvZG93bnJldi54bWxQSwUGAAAAAAQABADzAAAAkwUAAAAA&#10;" filled="f" strokeweight=".5pt">
                <v:textbox style="mso-fit-shape-to-text:t">
                  <w:txbxContent>
                    <w:p w14:paraId="385D6F61" w14:textId="77777777" w:rsidR="00713629" w:rsidRPr="009A08A2" w:rsidRDefault="00713629" w:rsidP="00713629">
                      <w:pPr>
                        <w:rPr>
                          <w:b/>
                          <w:bCs/>
                        </w:rPr>
                      </w:pPr>
                      <w:r w:rsidRPr="009A08A2">
                        <w:rPr>
                          <w:b/>
                          <w:bCs/>
                        </w:rPr>
                        <w:t>Toekomstige functionaliteit</w:t>
                      </w:r>
                    </w:p>
                    <w:p w14:paraId="42334500" w14:textId="40335259" w:rsidR="003B61BA" w:rsidRDefault="00713629" w:rsidP="00713629">
                      <w:r>
                        <w:t xml:space="preserve">Als de voorbeschermingsregels zijn vervallen door de uitspraak op </w:t>
                      </w:r>
                      <w:r w:rsidRPr="00453AFE">
                        <w:t>het beroep tegen het wijzigingsbesluit</w:t>
                      </w:r>
                      <w:r>
                        <w:t xml:space="preserve">, moet </w:t>
                      </w:r>
                      <w:r w:rsidRPr="008D6231">
                        <w:t>het bevoegd gezag</w:t>
                      </w:r>
                      <w:r>
                        <w:t xml:space="preserve"> </w:t>
                      </w:r>
                      <w:r w:rsidRPr="008D6231">
                        <w:t>het tijdelijk regelingdeel met voorbeschermingsregels intrekken.</w:t>
                      </w:r>
                      <w:r>
                        <w:t xml:space="preserve"> </w:t>
                      </w:r>
                      <w:r w:rsidRPr="00A84BFF">
                        <w:t xml:space="preserve">STOP versie 2.0 maakt het mogelijk om daarvoor een </w:t>
                      </w:r>
                      <w:r>
                        <w:t>Revisie</w:t>
                      </w:r>
                      <w:r w:rsidRPr="00351025">
                        <w:t xml:space="preserve"> met een Intrekking in een module ConsolidatieInformatie aan te leveren</w:t>
                      </w:r>
                      <w:r w:rsidRPr="00A84BFF">
                        <w:t>.</w:t>
                      </w:r>
                    </w:p>
                    <w:p w14:paraId="6F765F21" w14:textId="43EAE7B1" w:rsidR="00713629" w:rsidRDefault="00713629" w:rsidP="00713629">
                      <w:r>
                        <w:t xml:space="preserve">Deze </w:t>
                      </w:r>
                      <w:r w:rsidRPr="00F37444">
                        <w:t>mogelijkhe</w:t>
                      </w:r>
                      <w:r>
                        <w:t xml:space="preserve">id is </w:t>
                      </w:r>
                      <w:r w:rsidRPr="00103AF8">
                        <w:t xml:space="preserve">nog niet </w:t>
                      </w:r>
                      <w:r w:rsidRPr="00F37444">
                        <w:t>in de DSO-keten geïmplementeerd.</w:t>
                      </w:r>
                    </w:p>
                    <w:p w14:paraId="2B2C5798" w14:textId="77777777" w:rsidR="00713629" w:rsidRDefault="00713629" w:rsidP="00713629"/>
                    <w:p w14:paraId="5F293D8E" w14:textId="77777777" w:rsidR="00713629" w:rsidRPr="00541BF1" w:rsidRDefault="00713629" w:rsidP="00713629">
                      <w:pPr>
                        <w:rPr>
                          <w:b/>
                          <w:bCs/>
                        </w:rPr>
                      </w:pPr>
                      <w:r w:rsidRPr="00541BF1">
                        <w:rPr>
                          <w:b/>
                          <w:bCs/>
                        </w:rPr>
                        <w:t>Workaround</w:t>
                      </w:r>
                    </w:p>
                    <w:p w14:paraId="4C2B5A89" w14:textId="0FB95796" w:rsidR="00713629" w:rsidRPr="00C352EA" w:rsidRDefault="00713629" w:rsidP="00713629">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23AA41E8" w14:textId="77777777" w:rsidR="009501D4" w:rsidRDefault="009501D4" w:rsidP="009501D4">
      <w:r w:rsidRPr="000153B9">
        <w:lastRenderedPageBreak/>
        <w:t xml:space="preserve">De voorbeschermingsregels komen voort uit een voorbereidingsbesluit van provincie of Rijk. </w:t>
      </w:r>
      <w:r>
        <w:t>D</w:t>
      </w:r>
      <w:r w:rsidRPr="000153B9">
        <w:t xml:space="preserve">e voorbeschermingsregels </w:t>
      </w:r>
      <w:r>
        <w:t xml:space="preserve">zijn </w:t>
      </w:r>
      <w:r w:rsidRPr="000153B9">
        <w:t>vervallen</w:t>
      </w:r>
      <w:r>
        <w:t xml:space="preserve"> door de </w:t>
      </w:r>
      <w:r w:rsidRPr="00CE21CE">
        <w:t>uitspraak op het beroep tegen het wijzigingsbesluit</w:t>
      </w:r>
      <w:r w:rsidRPr="000153B9">
        <w:t xml:space="preserve">. De voorbeschermingsregels vervallen van rechtswege door </w:t>
      </w:r>
      <w:r>
        <w:t>die uitspraak, die onderdeel is van de procedure van het gemeentelijke wijzigingsbesluit</w:t>
      </w:r>
      <w:r w:rsidRPr="000153B9">
        <w:t xml:space="preserve">. </w:t>
      </w:r>
      <w:r>
        <w:t>H</w:t>
      </w:r>
      <w:r w:rsidRPr="000153B9">
        <w:t xml:space="preserve">et </w:t>
      </w:r>
      <w:r>
        <w:t xml:space="preserve">zou </w:t>
      </w:r>
      <w:r w:rsidRPr="000153B9">
        <w:t>voor de hand liggen dat de gemeente er voor zorgt dat het tijdelijk regelingdeel met voorbeschermingsregels 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de provincie of het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5AF3487" w14:textId="77777777" w:rsidR="009501D4" w:rsidRDefault="009501D4" w:rsidP="009501D4"/>
    <w:p w14:paraId="3D7EF151" w14:textId="77777777" w:rsidR="009501D4" w:rsidRDefault="009501D4" w:rsidP="009501D4">
      <w:r>
        <w:t xml:space="preserve">Voor de workaround levert provincie of Rijk </w:t>
      </w:r>
      <w:r w:rsidRPr="00426C9E">
        <w:t xml:space="preserve">het volgende </w:t>
      </w:r>
      <w:r w:rsidRPr="00FD7A21">
        <w:t xml:space="preserve">aan de LVBB </w:t>
      </w:r>
      <w:r w:rsidRPr="00426C9E">
        <w:t>aan:</w:t>
      </w:r>
    </w:p>
    <w:p w14:paraId="49FC74D6" w14:textId="77777777" w:rsidR="009501D4" w:rsidRDefault="009501D4" w:rsidP="009501D4">
      <w:pPr>
        <w:pStyle w:val="Opsommingtekens1"/>
      </w:pPr>
      <w:r>
        <w:t xml:space="preserve">een besluit conform model BesluitCompact (met als soortProcedure definitief besluit) </w:t>
      </w:r>
      <w:r w:rsidRPr="002F0EB2">
        <w:t>met de volgende onderdelen</w:t>
      </w:r>
      <w:r>
        <w:t>:</w:t>
      </w:r>
    </w:p>
    <w:p w14:paraId="751B095C" w14:textId="77777777" w:rsidR="009501D4" w:rsidRDefault="009501D4" w:rsidP="009501D4">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5D23DA">
        <w:t>beperking intensieve veehouderij</w:t>
      </w:r>
      <w:r>
        <w:t>’</w:t>
      </w:r>
    </w:p>
    <w:p w14:paraId="29430389" w14:textId="77777777" w:rsidR="009501D4" w:rsidRDefault="009501D4" w:rsidP="009501D4">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0AEB7504" w14:textId="77777777" w:rsidR="009501D4" w:rsidRDefault="009501D4" w:rsidP="009501D4">
      <w:pPr>
        <w:pStyle w:val="Opsommingtekens2"/>
      </w:pPr>
      <w:r>
        <w:t>Lichaam, met daarin:</w:t>
      </w:r>
    </w:p>
    <w:p w14:paraId="05F4D08E" w14:textId="77777777" w:rsidR="009501D4" w:rsidRDefault="009501D4" w:rsidP="003B61BA">
      <w:pPr>
        <w:pStyle w:val="Opsommingtekens3"/>
      </w:pPr>
      <w:r>
        <w:t xml:space="preserve">Artikel: </w:t>
      </w:r>
      <w:r w:rsidRPr="000C1821">
        <w:t xml:space="preserve">vermeld </w:t>
      </w:r>
      <w:r>
        <w:t xml:space="preserve">in dit (reguliere) artikel </w:t>
      </w:r>
      <w:r w:rsidRPr="000C1821">
        <w:t xml:space="preserve">dat de voorbeschermingsregels </w:t>
      </w:r>
      <w:r w:rsidRPr="004D15F1">
        <w:t xml:space="preserve">zijn vervallen door de vernietiging van het wijzigingsbesluit omgevingsplan </w:t>
      </w:r>
      <w:r w:rsidRPr="000C1821">
        <w:t>en op welke datum dat was</w:t>
      </w:r>
    </w:p>
    <w:p w14:paraId="1BF1909C" w14:textId="77777777" w:rsidR="009501D4" w:rsidRDefault="009501D4" w:rsidP="009501D4">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1D456CEB" w14:textId="77777777" w:rsidR="009501D4" w:rsidRDefault="009501D4" w:rsidP="009501D4">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0B702859" w14:textId="77777777" w:rsidR="009501D4" w:rsidRDefault="009501D4" w:rsidP="009501D4">
      <w:pPr>
        <w:pStyle w:val="Opsommingtekens1"/>
      </w:pPr>
      <w:r>
        <w:t>een module ConsolidatieInformatie met daarin:</w:t>
      </w:r>
    </w:p>
    <w:p w14:paraId="68C8A1EA" w14:textId="77777777" w:rsidR="009501D4" w:rsidRDefault="009501D4" w:rsidP="009501D4">
      <w:pPr>
        <w:pStyle w:val="Opsommingtekens2"/>
      </w:pPr>
      <w:r>
        <w:t xml:space="preserve">(een </w:t>
      </w:r>
      <w:r w:rsidRPr="00415B36">
        <w:t>container</w:t>
      </w:r>
      <w:r>
        <w:t>)</w:t>
      </w:r>
      <w:r w:rsidRPr="00415B36">
        <w:t xml:space="preserve"> </w:t>
      </w:r>
      <w:r>
        <w:t>Intrekkingen met daarin:</w:t>
      </w:r>
    </w:p>
    <w:p w14:paraId="73F88810" w14:textId="77777777" w:rsidR="009501D4" w:rsidRDefault="009501D4" w:rsidP="009501D4">
      <w:pPr>
        <w:pStyle w:val="Opsommingtekens3"/>
      </w:pPr>
      <w:r>
        <w:t>Intrekking</w:t>
      </w:r>
    </w:p>
    <w:p w14:paraId="3075175B" w14:textId="192B7C9D" w:rsidR="003B61BA" w:rsidRDefault="009501D4" w:rsidP="009501D4">
      <w:pPr>
        <w:pStyle w:val="Opsommingtekens4"/>
      </w:pPr>
      <w:r>
        <w:t xml:space="preserve">Doel: vul hier het Doel in van </w:t>
      </w:r>
      <w:r w:rsidRPr="00D9213E">
        <w:t>het (technisch noodzakelijke) besluit</w:t>
      </w:r>
    </w:p>
    <w:p w14:paraId="3AB6283D" w14:textId="170DDDE5" w:rsidR="009501D4" w:rsidRDefault="009501D4" w:rsidP="009501D4">
      <w:pPr>
        <w:pStyle w:val="Opsommingtekens4"/>
      </w:pPr>
      <w:r>
        <w:t xml:space="preserve">Instrument: vul hier de identificatie in van </w:t>
      </w:r>
      <w:r w:rsidRPr="00612F0C">
        <w:t>het</w:t>
      </w:r>
      <w:r>
        <w:t xml:space="preserve"> in te trekken tijdelijk regelingdeel</w:t>
      </w:r>
    </w:p>
    <w:p w14:paraId="79328206" w14:textId="77777777" w:rsidR="009501D4" w:rsidRPr="00D9213E" w:rsidRDefault="009501D4" w:rsidP="009501D4">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1B32687" w14:textId="77777777" w:rsidR="009501D4" w:rsidRDefault="009501D4" w:rsidP="009501D4">
      <w:pPr>
        <w:pStyle w:val="Opsommingtekens2"/>
      </w:pPr>
      <w:r w:rsidRPr="00EA48BC">
        <w:t xml:space="preserve">(een container) </w:t>
      </w:r>
      <w:r>
        <w:t xml:space="preserve">Tijdstempels </w:t>
      </w:r>
      <w:r w:rsidRPr="00EA48BC">
        <w:t>met daarin:</w:t>
      </w:r>
    </w:p>
    <w:p w14:paraId="70D9D6BE" w14:textId="77777777" w:rsidR="009501D4" w:rsidRDefault="009501D4" w:rsidP="009501D4">
      <w:pPr>
        <w:pStyle w:val="Opsommingtekens3"/>
      </w:pPr>
      <w:r>
        <w:t>Tijdstempel</w:t>
      </w:r>
    </w:p>
    <w:p w14:paraId="70101EB9" w14:textId="77777777" w:rsidR="009501D4" w:rsidRDefault="009501D4" w:rsidP="009501D4">
      <w:pPr>
        <w:pStyle w:val="Opsommingtekens4"/>
      </w:pPr>
      <w:r>
        <w:t xml:space="preserve">Doel: </w:t>
      </w:r>
      <w:r w:rsidRPr="00B33B37">
        <w:t>vul hier het Doel in van het (technisch noodzakelijke) besluit</w:t>
      </w:r>
    </w:p>
    <w:p w14:paraId="35778808" w14:textId="77777777" w:rsidR="009501D4" w:rsidRPr="0092379D" w:rsidRDefault="009501D4" w:rsidP="009501D4">
      <w:pPr>
        <w:pStyle w:val="Opsommingtekens4"/>
      </w:pPr>
      <w:r>
        <w:t>soortTijdstempel: kies juridischWerkendVanaf</w:t>
      </w:r>
    </w:p>
    <w:p w14:paraId="45AA793E" w14:textId="6E593241" w:rsidR="009501D4" w:rsidRPr="006D1768" w:rsidRDefault="009501D4" w:rsidP="009501D4">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lastRenderedPageBreak/>
        <w:t>Vul hier de datum in waarop het (technisch noodzakelijke) besluit wordt gepubliceerd</w:t>
      </w:r>
      <w:r w:rsidR="00C87174" w:rsidRPr="00C87174">
        <w:t xml:space="preserve"> in het publicatieblad</w:t>
      </w:r>
    </w:p>
    <w:p w14:paraId="37FA0D4D" w14:textId="77777777" w:rsidR="009501D4" w:rsidRDefault="009501D4" w:rsidP="009501D4">
      <w:pPr>
        <w:pStyle w:val="Opsommingtekens1"/>
      </w:pPr>
      <w:r>
        <w:t>de expliciete beëindiging van alle OW-objecten die bij het tijdelijk regelingdeel horen.</w:t>
      </w:r>
    </w:p>
    <w:p w14:paraId="0EDD0B48" w14:textId="77777777" w:rsidR="009501D4" w:rsidRDefault="009501D4" w:rsidP="009501D4"/>
    <w:p w14:paraId="6975605F" w14:textId="5106877F" w:rsidR="009501D4" w:rsidRDefault="009501D4" w:rsidP="009501D4">
      <w:r w:rsidRPr="0036598D">
        <w:t xml:space="preserve">Als </w:t>
      </w:r>
      <w:r>
        <w:t xml:space="preserve">de uitspraak luidt dat </w:t>
      </w:r>
      <w:r w:rsidRPr="0036598D">
        <w:t xml:space="preserve">het wijzigingsbesluit </w:t>
      </w:r>
      <w:r>
        <w:t xml:space="preserve">geheel of gedeeltelijk is </w:t>
      </w:r>
      <w:r w:rsidRPr="0036598D">
        <w:t>vernietigd, moet de gemeente mededeling doen van de uitspraak</w:t>
      </w:r>
      <w:r>
        <w:t xml:space="preserve">. </w:t>
      </w:r>
      <w:r w:rsidRPr="00963433">
        <w:t xml:space="preserve">In het Toepassingsprofiel </w:t>
      </w:r>
      <w:r>
        <w:t>o</w:t>
      </w:r>
      <w:r w:rsidRPr="00963433">
        <w:t xml:space="preserve">mgevingsplan is beschreven wat de gemeente </w:t>
      </w:r>
      <w:r>
        <w:t xml:space="preserve">daarvoor </w:t>
      </w:r>
      <w:r w:rsidRPr="00963433">
        <w:t>moet doen en welke informatie zij moet aanleveren.</w:t>
      </w:r>
    </w:p>
    <w:p w14:paraId="6E5865C6" w14:textId="25793DDA" w:rsidR="009E7B8F" w:rsidRDefault="009E7B8F" w:rsidP="007F45CD">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